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83" w:rsidRDefault="007A4E83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АГЕНТСТВО СВЯЗИ</w:t>
      </w:r>
    </w:p>
    <w:p w:rsidR="007A4E83" w:rsidRDefault="007A4E83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7A4E83" w:rsidRDefault="007A4E83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:rsidR="007A4E83" w:rsidRDefault="007A4E83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ТУСИ)</w:t>
      </w:r>
    </w:p>
    <w:p w:rsidR="007A4E83" w:rsidRDefault="007A4E83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A4E83" w:rsidRDefault="007A4E83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«Мультимедийные сети и услуги связи»</w:t>
      </w:r>
    </w:p>
    <w:p w:rsidR="007A4E83" w:rsidRDefault="007A4E83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циплина «Основы беспроводной коммуникации»</w:t>
      </w:r>
    </w:p>
    <w:p w:rsidR="007A4E83" w:rsidRDefault="007A4E83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A4E83" w:rsidRDefault="007A4E83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A4E83" w:rsidRDefault="007A4E83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ая работа №3</w:t>
      </w:r>
    </w:p>
    <w:p w:rsidR="007A4E83" w:rsidRDefault="007A4E83" w:rsidP="007A4E83">
      <w:pPr>
        <w:pStyle w:val="a5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7A4E83" w:rsidRDefault="007A4E83" w:rsidP="007A4E83">
      <w:pPr>
        <w:pStyle w:val="a5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7A4E83" w:rsidRDefault="007A4E83" w:rsidP="007A4E83">
      <w:pPr>
        <w:pStyle w:val="a5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7A4E83" w:rsidRDefault="007A4E83" w:rsidP="007A4E83">
      <w:pPr>
        <w:pStyle w:val="a5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7A4E83" w:rsidRDefault="007A4E83" w:rsidP="007A4E83">
      <w:pPr>
        <w:pStyle w:val="a5"/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а студентка группы М091901(75)</w:t>
      </w:r>
    </w:p>
    <w:p w:rsidR="007A4E83" w:rsidRDefault="007A4E83" w:rsidP="007A4E83">
      <w:pPr>
        <w:pStyle w:val="a5"/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еева Елизавета</w:t>
      </w:r>
    </w:p>
    <w:p w:rsidR="007A4E83" w:rsidRDefault="007A4E83" w:rsidP="007A4E83">
      <w:pPr>
        <w:pStyle w:val="a5"/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ил: к.т.н. </w:t>
      </w:r>
      <w:proofErr w:type="spellStart"/>
      <w:r>
        <w:rPr>
          <w:color w:val="000000" w:themeColor="text1"/>
          <w:sz w:val="28"/>
          <w:szCs w:val="28"/>
        </w:rPr>
        <w:t>Гадасин</w:t>
      </w:r>
      <w:proofErr w:type="spellEnd"/>
      <w:r>
        <w:rPr>
          <w:color w:val="000000" w:themeColor="text1"/>
          <w:sz w:val="28"/>
          <w:szCs w:val="28"/>
        </w:rPr>
        <w:t xml:space="preserve"> Д.В.</w:t>
      </w:r>
    </w:p>
    <w:p w:rsidR="007A4E83" w:rsidRDefault="007A4E83" w:rsidP="007A4E83">
      <w:pPr>
        <w:pStyle w:val="a5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7A4E83" w:rsidRDefault="007A4E83" w:rsidP="007A4E83">
      <w:pPr>
        <w:pStyle w:val="a5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7A4E83" w:rsidRDefault="007A4E83" w:rsidP="007A4E83">
      <w:pPr>
        <w:pStyle w:val="a5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7A4E83" w:rsidRDefault="007A4E83" w:rsidP="007A4E83">
      <w:pPr>
        <w:pStyle w:val="a5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836FB3" w:rsidRDefault="007A4E83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, 2019 г.</w:t>
      </w:r>
    </w:p>
    <w:sdt>
      <w:sdtPr>
        <w:id w:val="618804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32135" w:rsidRPr="00132135" w:rsidRDefault="00132135">
          <w:pPr>
            <w:pStyle w:val="ac"/>
            <w:rPr>
              <w:b/>
              <w:color w:val="000000" w:themeColor="text1"/>
            </w:rPr>
          </w:pPr>
          <w:r w:rsidRPr="00132135">
            <w:rPr>
              <w:b/>
              <w:color w:val="000000" w:themeColor="text1"/>
            </w:rPr>
            <w:t>Содержание</w:t>
          </w:r>
        </w:p>
        <w:p w:rsidR="00132135" w:rsidRDefault="00132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32135">
            <w:rPr>
              <w:sz w:val="24"/>
              <w:szCs w:val="24"/>
            </w:rPr>
            <w:fldChar w:fldCharType="begin"/>
          </w:r>
          <w:r w:rsidRPr="00132135">
            <w:rPr>
              <w:sz w:val="24"/>
              <w:szCs w:val="24"/>
            </w:rPr>
            <w:instrText xml:space="preserve"> TOC \o "1-3" \h \z \u </w:instrText>
          </w:r>
          <w:r w:rsidRPr="00132135">
            <w:rPr>
              <w:sz w:val="24"/>
              <w:szCs w:val="24"/>
            </w:rPr>
            <w:fldChar w:fldCharType="separate"/>
          </w:r>
          <w:hyperlink w:anchor="_Toc21979183" w:history="1">
            <w:r w:rsidRPr="00193C2B">
              <w:rPr>
                <w:rStyle w:val="aa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35" w:rsidRDefault="00132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979184" w:history="1">
            <w:r w:rsidRPr="00193C2B">
              <w:rPr>
                <w:rStyle w:val="aa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35" w:rsidRDefault="00132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979185" w:history="1">
            <w:r w:rsidRPr="00193C2B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35" w:rsidRDefault="00132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979186" w:history="1">
            <w:r w:rsidRPr="00193C2B">
              <w:rPr>
                <w:rStyle w:val="aa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135" w:rsidRDefault="00132135">
          <w:r w:rsidRPr="0013213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32135" w:rsidRPr="007A4E83" w:rsidRDefault="00132135" w:rsidP="007A4E83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36FB3" w:rsidRDefault="00836FB3" w:rsidP="00206D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21979183"/>
      <w:r w:rsidRPr="00132135">
        <w:rPr>
          <w:rStyle w:val="10"/>
        </w:rPr>
        <w:lastRenderedPageBreak/>
        <w:t>Задание:</w:t>
      </w:r>
      <w:bookmarkEnd w:id="0"/>
      <w:r w:rsidRPr="00836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45E">
        <w:rPr>
          <w:rFonts w:ascii="Times New Roman" w:hAnsi="Times New Roman" w:cs="Times New Roman"/>
          <w:sz w:val="24"/>
          <w:szCs w:val="24"/>
        </w:rPr>
        <w:t>Рассчитать число точек до</w:t>
      </w:r>
      <w:bookmarkStart w:id="1" w:name="_GoBack"/>
      <w:bookmarkEnd w:id="1"/>
      <w:r w:rsidRPr="00A1245E">
        <w:rPr>
          <w:rFonts w:ascii="Times New Roman" w:hAnsi="Times New Roman" w:cs="Times New Roman"/>
          <w:sz w:val="24"/>
          <w:szCs w:val="24"/>
        </w:rPr>
        <w:t xml:space="preserve">ступа (одна точка доступа-один </w:t>
      </w:r>
      <w:proofErr w:type="spellStart"/>
      <w:r w:rsidRPr="00A1245E">
        <w:rPr>
          <w:rFonts w:ascii="Times New Roman" w:hAnsi="Times New Roman" w:cs="Times New Roman"/>
          <w:sz w:val="24"/>
          <w:szCs w:val="24"/>
        </w:rPr>
        <w:t>радиомодуль</w:t>
      </w:r>
      <w:proofErr w:type="spellEnd"/>
      <w:r w:rsidRPr="00A1245E">
        <w:rPr>
          <w:rFonts w:ascii="Times New Roman" w:hAnsi="Times New Roman" w:cs="Times New Roman"/>
          <w:sz w:val="24"/>
          <w:szCs w:val="24"/>
        </w:rPr>
        <w:t xml:space="preserve">), для сети со следующими параметрами. В качестве скоростей для приложений- выбираются минимальные скорости из таблицы. Принять, что </w:t>
      </w:r>
      <w:r w:rsidR="00206DD1" w:rsidRPr="00A1245E">
        <w:rPr>
          <w:rFonts w:ascii="Times New Roman" w:hAnsi="Times New Roman" w:cs="Times New Roman"/>
          <w:sz w:val="24"/>
          <w:szCs w:val="24"/>
        </w:rPr>
        <w:t xml:space="preserve">устройства, которые могут работать в двух диапазонах относятся к устройствам, работающим в диапазоне 5 </w:t>
      </w:r>
      <w:proofErr w:type="spellStart"/>
      <w:r w:rsidR="00206DD1" w:rsidRPr="00A1245E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="00206DD1" w:rsidRPr="00A1245E">
        <w:rPr>
          <w:rFonts w:ascii="Times New Roman" w:hAnsi="Times New Roman" w:cs="Times New Roman"/>
          <w:sz w:val="24"/>
          <w:szCs w:val="24"/>
        </w:rPr>
        <w:t>. Все устройства работают на максимальных скоростях.</w:t>
      </w:r>
      <w:r w:rsidR="00206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DD1" w:rsidRDefault="00206DD1" w:rsidP="00206D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142"/>
        <w:gridCol w:w="738"/>
        <w:gridCol w:w="503"/>
        <w:gridCol w:w="503"/>
        <w:gridCol w:w="428"/>
        <w:gridCol w:w="504"/>
        <w:gridCol w:w="429"/>
        <w:gridCol w:w="503"/>
        <w:gridCol w:w="503"/>
        <w:gridCol w:w="577"/>
        <w:gridCol w:w="503"/>
        <w:gridCol w:w="503"/>
        <w:gridCol w:w="577"/>
        <w:gridCol w:w="503"/>
        <w:gridCol w:w="971"/>
      </w:tblGrid>
      <w:tr w:rsidR="00206DD1" w:rsidRPr="00206DD1" w:rsidTr="00206DD1">
        <w:trPr>
          <w:jc w:val="center"/>
        </w:trPr>
        <w:tc>
          <w:tcPr>
            <w:tcW w:w="459" w:type="dxa"/>
            <w:vMerge w:val="restart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4" w:type="dxa"/>
            <w:vMerge w:val="restart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пользов</w:t>
            </w:r>
            <w:proofErr w:type="spellEnd"/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29" w:type="dxa"/>
            <w:gridSpan w:val="6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ям устройств.</w:t>
            </w:r>
          </w:p>
        </w:tc>
        <w:tc>
          <w:tcPr>
            <w:tcW w:w="3732" w:type="dxa"/>
            <w:gridSpan w:val="7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приложений </w:t>
            </w:r>
          </w:p>
        </w:tc>
        <w:tc>
          <w:tcPr>
            <w:tcW w:w="971" w:type="dxa"/>
            <w:vMerge w:val="restart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Коэф</w:t>
            </w:r>
            <w:proofErr w:type="spellEnd"/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потери</w:t>
            </w:r>
          </w:p>
        </w:tc>
      </w:tr>
      <w:tr w:rsidR="00206DD1" w:rsidRPr="00206DD1" w:rsidTr="00206DD1">
        <w:trPr>
          <w:jc w:val="center"/>
        </w:trPr>
        <w:tc>
          <w:tcPr>
            <w:tcW w:w="459" w:type="dxa"/>
            <w:vMerge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7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7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" w:type="dxa"/>
            <w:vMerge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D1" w:rsidRPr="00206DD1" w:rsidTr="00206DD1">
        <w:trPr>
          <w:jc w:val="center"/>
        </w:trPr>
        <w:tc>
          <w:tcPr>
            <w:tcW w:w="459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4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1" w:type="dxa"/>
          </w:tcPr>
          <w:p w:rsidR="00206DD1" w:rsidRPr="00206DD1" w:rsidRDefault="00206DD1" w:rsidP="00206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</w:tbl>
    <w:p w:rsidR="00206DD1" w:rsidRDefault="00206DD1">
      <w:pPr>
        <w:rPr>
          <w:rFonts w:ascii="Times New Roman" w:hAnsi="Times New Roman" w:cs="Times New Roman"/>
          <w:b/>
          <w:sz w:val="24"/>
          <w:szCs w:val="24"/>
        </w:rPr>
      </w:pPr>
    </w:p>
    <w:p w:rsidR="00206DD1" w:rsidRPr="00A1245E" w:rsidRDefault="00206DD1">
      <w:pPr>
        <w:rPr>
          <w:rFonts w:ascii="Times New Roman" w:hAnsi="Times New Roman" w:cs="Times New Roman"/>
          <w:b/>
          <w:sz w:val="28"/>
          <w:szCs w:val="28"/>
        </w:rPr>
      </w:pPr>
      <w:r w:rsidRPr="00A1245E">
        <w:rPr>
          <w:rFonts w:ascii="Times New Roman" w:hAnsi="Times New Roman" w:cs="Times New Roman"/>
          <w:b/>
          <w:sz w:val="28"/>
          <w:szCs w:val="28"/>
        </w:rPr>
        <w:t>Типы приложений и требования к пропускной способ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6DD1" w:rsidTr="00206DD1">
        <w:tc>
          <w:tcPr>
            <w:tcW w:w="4672" w:type="dxa"/>
          </w:tcPr>
          <w:p w:rsidR="00206DD1" w:rsidRDefault="00206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риложений</w:t>
            </w:r>
          </w:p>
        </w:tc>
        <w:tc>
          <w:tcPr>
            <w:tcW w:w="4673" w:type="dxa"/>
          </w:tcPr>
          <w:p w:rsidR="00206DD1" w:rsidRDefault="00A12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ая пропускная скорость</w:t>
            </w:r>
          </w:p>
        </w:tc>
      </w:tr>
      <w:tr w:rsidR="00206DD1" w:rsidTr="00206DD1">
        <w:tc>
          <w:tcPr>
            <w:tcW w:w="4672" w:type="dxa"/>
          </w:tcPr>
          <w:p w:rsidR="00206DD1" w:rsidRPr="00A1245E" w:rsidRDefault="0020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proofErr w:type="spellStart"/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браузинг</w:t>
            </w:r>
            <w:proofErr w:type="spellEnd"/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/почта/</w:t>
            </w:r>
            <w:proofErr w:type="spellStart"/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</w:p>
        </w:tc>
        <w:tc>
          <w:tcPr>
            <w:tcW w:w="4673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500 Кбит</w:t>
            </w:r>
            <w:r w:rsidRPr="00A1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с - 1 Мбит</w:t>
            </w:r>
            <w:r w:rsidRPr="00A1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06DD1" w:rsidTr="00206DD1">
        <w:tc>
          <w:tcPr>
            <w:tcW w:w="4672" w:type="dxa"/>
          </w:tcPr>
          <w:p w:rsidR="00206DD1" w:rsidRPr="00A1245E" w:rsidRDefault="0020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Видео конференции</w:t>
            </w:r>
          </w:p>
        </w:tc>
        <w:tc>
          <w:tcPr>
            <w:tcW w:w="4673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384 Кбит</w:t>
            </w:r>
            <w:r w:rsidRPr="00A1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с -1 Мбит</w:t>
            </w:r>
            <w:r w:rsidRPr="00A1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06DD1" w:rsidTr="00206DD1">
        <w:tc>
          <w:tcPr>
            <w:tcW w:w="4672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Видео стандартного разрешения</w:t>
            </w:r>
          </w:p>
        </w:tc>
        <w:tc>
          <w:tcPr>
            <w:tcW w:w="4673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1-1.5 Мбит</w:t>
            </w:r>
            <w:r w:rsidRPr="00A1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06DD1" w:rsidTr="00206DD1">
        <w:tc>
          <w:tcPr>
            <w:tcW w:w="4672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Видео среднего разрешения</w:t>
            </w:r>
          </w:p>
        </w:tc>
        <w:tc>
          <w:tcPr>
            <w:tcW w:w="4673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2-5 Мбит</w:t>
            </w:r>
            <w:r w:rsidRPr="00A1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06DD1" w:rsidTr="00206DD1">
        <w:tc>
          <w:tcPr>
            <w:tcW w:w="4672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Передача файлов</w:t>
            </w:r>
          </w:p>
        </w:tc>
        <w:tc>
          <w:tcPr>
            <w:tcW w:w="4673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5 Мбит</w:t>
            </w:r>
            <w:r w:rsidRPr="00A1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06DD1" w:rsidTr="00206DD1">
        <w:tc>
          <w:tcPr>
            <w:tcW w:w="4672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Удаленное обучение</w:t>
            </w:r>
          </w:p>
        </w:tc>
        <w:tc>
          <w:tcPr>
            <w:tcW w:w="4673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2-4 Мбит</w:t>
            </w:r>
            <w:r w:rsidRPr="00A1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  <w:tr w:rsidR="00206DD1" w:rsidTr="00206DD1">
        <w:tc>
          <w:tcPr>
            <w:tcW w:w="4672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Интернет-телефония</w:t>
            </w:r>
          </w:p>
        </w:tc>
        <w:tc>
          <w:tcPr>
            <w:tcW w:w="4673" w:type="dxa"/>
          </w:tcPr>
          <w:p w:rsidR="00206DD1" w:rsidRPr="00A1245E" w:rsidRDefault="00A1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93 Кбит</w:t>
            </w:r>
            <w:r w:rsidRPr="00A1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2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206DD1" w:rsidRDefault="00206DD1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Default="00A1245E">
      <w:pPr>
        <w:rPr>
          <w:rFonts w:ascii="Times New Roman" w:hAnsi="Times New Roman" w:cs="Times New Roman"/>
          <w:b/>
          <w:sz w:val="24"/>
          <w:szCs w:val="24"/>
        </w:rPr>
      </w:pPr>
    </w:p>
    <w:p w:rsidR="00A1245E" w:rsidRPr="00657E71" w:rsidRDefault="00657E71" w:rsidP="00132135">
      <w:pPr>
        <w:pStyle w:val="1"/>
      </w:pPr>
      <w:bookmarkStart w:id="2" w:name="_Toc21979184"/>
      <w:r>
        <w:lastRenderedPageBreak/>
        <w:t>Решение:</w:t>
      </w:r>
      <w:bookmarkEnd w:id="2"/>
      <w:r>
        <w:t xml:space="preserve"> </w:t>
      </w:r>
    </w:p>
    <w:p w:rsidR="00A1245E" w:rsidRPr="00657E71" w:rsidRDefault="00657E71">
      <w:pPr>
        <w:rPr>
          <w:rFonts w:ascii="Times New Roman" w:eastAsiaTheme="minorEastAsia" w:hAnsi="Times New Roman" w:cs="Times New Roman"/>
          <w:sz w:val="24"/>
          <w:szCs w:val="24"/>
        </w:rPr>
        <w:sectPr w:rsidR="00A1245E" w:rsidRPr="00657E71" w:rsidSect="007A4E8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оэ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пользователей использующих разные категории: </w:t>
      </w:r>
    </w:p>
    <w:p w:rsidR="00A1245E" w:rsidRPr="00A1245E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.45</m:t>
          </m:r>
        </m:oMath>
      </m:oMathPara>
    </w:p>
    <w:p w:rsidR="00A1245E" w:rsidRPr="00A1245E" w:rsidRDefault="00454906" w:rsidP="00A1245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.25</m:t>
          </m:r>
        </m:oMath>
      </m:oMathPara>
    </w:p>
    <w:p w:rsidR="00A1245E" w:rsidRPr="00A1245E" w:rsidRDefault="00454906" w:rsidP="00A1245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:rsidR="00A1245E" w:rsidRPr="00A1245E" w:rsidRDefault="00454906" w:rsidP="00A1245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.05</m:t>
          </m:r>
        </m:oMath>
      </m:oMathPara>
    </w:p>
    <w:p w:rsidR="00A1245E" w:rsidRPr="00A1245E" w:rsidRDefault="00454906" w:rsidP="00A1245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:rsidR="00A1245E" w:rsidRPr="00A1245E" w:rsidRDefault="00454906" w:rsidP="00A1245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.05</m:t>
          </m:r>
        </m:oMath>
      </m:oMathPara>
    </w:p>
    <w:p w:rsidR="00A1245E" w:rsidRDefault="00A1245E" w:rsidP="00A1245E">
      <w:pPr>
        <w:rPr>
          <w:rFonts w:ascii="Times New Roman" w:eastAsiaTheme="minorEastAsia" w:hAnsi="Times New Roman" w:cs="Times New Roman"/>
          <w:sz w:val="24"/>
          <w:szCs w:val="24"/>
        </w:rPr>
        <w:sectPr w:rsidR="00A1245E" w:rsidSect="00A124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7E71" w:rsidRDefault="00657E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7E71">
        <w:rPr>
          <w:rFonts w:ascii="Times New Roman" w:hAnsi="Times New Roman" w:cs="Times New Roman"/>
          <w:sz w:val="24"/>
          <w:szCs w:val="24"/>
        </w:rPr>
        <w:t>Коэф</w:t>
      </w:r>
      <w:proofErr w:type="spellEnd"/>
      <w:r w:rsidRPr="00657E71">
        <w:rPr>
          <w:rFonts w:ascii="Times New Roman" w:hAnsi="Times New Roman" w:cs="Times New Roman"/>
          <w:sz w:val="24"/>
          <w:szCs w:val="24"/>
        </w:rPr>
        <w:t xml:space="preserve"> польз. работающий на 2.4 </w:t>
      </w:r>
      <w:proofErr w:type="gramStart"/>
      <w:r w:rsidRPr="00657E71">
        <w:rPr>
          <w:rFonts w:ascii="Times New Roman" w:hAnsi="Times New Roman" w:cs="Times New Roman"/>
          <w:sz w:val="24"/>
          <w:szCs w:val="24"/>
        </w:rPr>
        <w:t xml:space="preserve">ГГц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 2, 4;</w:t>
      </w:r>
    </w:p>
    <w:p w:rsidR="00657E71" w:rsidRPr="00657E71" w:rsidRDefault="00454906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75;</m:t>
          </m:r>
        </m:oMath>
      </m:oMathPara>
    </w:p>
    <w:p w:rsidR="00657E71" w:rsidRDefault="00657E71" w:rsidP="00657E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7E71">
        <w:rPr>
          <w:rFonts w:ascii="Times New Roman" w:hAnsi="Times New Roman" w:cs="Times New Roman"/>
          <w:sz w:val="24"/>
          <w:szCs w:val="24"/>
        </w:rPr>
        <w:t>Коэф</w:t>
      </w:r>
      <w:proofErr w:type="spellEnd"/>
      <w:r w:rsidRPr="00657E71">
        <w:rPr>
          <w:rFonts w:ascii="Times New Roman" w:hAnsi="Times New Roman" w:cs="Times New Roman"/>
          <w:sz w:val="24"/>
          <w:szCs w:val="24"/>
        </w:rPr>
        <w:t xml:space="preserve"> польз. работающий на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657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E71">
        <w:rPr>
          <w:rFonts w:ascii="Times New Roman" w:hAnsi="Times New Roman" w:cs="Times New Roman"/>
          <w:sz w:val="24"/>
          <w:szCs w:val="24"/>
        </w:rPr>
        <w:t xml:space="preserve">ГГц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, 5, 6; </w:t>
      </w:r>
    </w:p>
    <w:p w:rsidR="00657E71" w:rsidRPr="00730254" w:rsidRDefault="00454906" w:rsidP="00657E7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0.25</m:t>
        </m:r>
      </m:oMath>
      <w:r w:rsidR="00657E7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87452" w:rsidRPr="00730254" w:rsidRDefault="00187452" w:rsidP="00657E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B3D00" w:rsidRPr="00EB3D00" w:rsidRDefault="00EB3D00" w:rsidP="00657E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73025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730254">
        <w:rPr>
          <w:rFonts w:ascii="Times New Roman" w:eastAsiaTheme="minorEastAsia" w:hAnsi="Times New Roman" w:cs="Times New Roman"/>
          <w:sz w:val="24"/>
          <w:szCs w:val="24"/>
        </w:rPr>
        <w:t>общее</w:t>
      </w:r>
      <w:proofErr w:type="gramEnd"/>
      <w:r w:rsidRPr="007302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число абонентов;</w:t>
      </w:r>
    </w:p>
    <w:p w:rsidR="00657E71" w:rsidRDefault="00454906" w:rsidP="00657E7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–</m:t>
        </m:r>
      </m:oMath>
      <w:r w:rsidR="00187452" w:rsidRPr="0018745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87452">
        <w:rPr>
          <w:rFonts w:ascii="Times New Roman" w:eastAsiaTheme="minorEastAsia" w:hAnsi="Times New Roman" w:cs="Times New Roman"/>
          <w:sz w:val="24"/>
          <w:szCs w:val="24"/>
        </w:rPr>
        <w:t>время, требуемое для передачи одного вида трафика;</w:t>
      </w:r>
    </w:p>
    <w:p w:rsidR="00187452" w:rsidRPr="00187452" w:rsidRDefault="00454906" w:rsidP="00657E71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p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b>
            </m:sSub>
          </m:den>
        </m:f>
      </m:oMath>
      <w:r w:rsidR="00187452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187452" w:rsidRPr="0018745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nary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pp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b>
            </m:sSub>
          </m:den>
        </m:f>
      </m:oMath>
      <w:r w:rsidR="0018745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1245E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pp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="0018745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87452">
        <w:rPr>
          <w:rFonts w:ascii="Times New Roman" w:eastAsiaTheme="minorEastAsia" w:hAnsi="Times New Roman" w:cs="Times New Roman"/>
          <w:sz w:val="24"/>
          <w:szCs w:val="24"/>
        </w:rPr>
        <w:t>требуемая скорость передачи данных для приложений;</w:t>
      </w:r>
    </w:p>
    <w:p w:rsidR="00187452" w:rsidRPr="00187452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  максимальная скорость абоненск. скорости;</m:t>
          </m:r>
        </m:oMath>
      </m:oMathPara>
    </w:p>
    <w:p w:rsidR="00187452" w:rsidRPr="00187452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r>
              <w:rPr>
                <w:rFonts w:ascii="Cambria Math" w:hAnsi="Cambria Math" w:cs="Times New Roman"/>
                <w:sz w:val="24"/>
                <w:szCs w:val="24"/>
              </w:rPr>
              <m:t>.физ.канал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С</m:t>
        </m:r>
      </m:oMath>
      <w:r w:rsidR="0018745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87452" w:rsidRDefault="0018745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m:oMath>
        <m:r>
          <w:rPr>
            <w:rFonts w:ascii="Cambria Math" w:hAnsi="Cambria Math" w:cs="Times New Roman"/>
            <w:sz w:val="24"/>
            <w:szCs w:val="24"/>
          </w:rPr>
          <m:t>- коэффициент потери пропускной способност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C3A14" w:rsidRPr="008C3A14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p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0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бит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с </m:t>
          </m:r>
          <m:r>
            <w:rPr>
              <w:rFonts w:ascii="Cambria Math" w:hAnsi="Cambria Math" w:cs="Times New Roman"/>
              <w:sz w:val="24"/>
              <w:szCs w:val="24"/>
            </w:rPr>
            <m:t>+38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бит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с </m:t>
          </m:r>
          <m:r>
            <w:rPr>
              <w:rFonts w:ascii="Cambria Math" w:hAnsi="Cambria Math" w:cs="Times New Roman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бит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с</m:t>
          </m:r>
          <m:r>
            <w:rPr>
              <w:rFonts w:ascii="Cambria Math" w:hAnsi="Cambria Math" w:cs="Times New Roman"/>
              <w:sz w:val="24"/>
              <w:szCs w:val="24"/>
            </w:rPr>
            <m:t>+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бит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с </m:t>
          </m:r>
          <m:r>
            <w:rPr>
              <w:rFonts w:ascii="Cambria Math" w:hAnsi="Cambria Math" w:cs="Times New Roman"/>
              <w:sz w:val="24"/>
              <w:szCs w:val="24"/>
            </w:rPr>
            <m:t>+9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бит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с </m:t>
          </m:r>
          <m:r>
            <w:rPr>
              <w:rFonts w:ascii="Cambria Math" w:hAnsi="Cambria Math" w:cs="Times New Roman"/>
              <w:sz w:val="24"/>
              <w:szCs w:val="24"/>
            </w:rPr>
            <m:t>=7.97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бит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с</m:t>
          </m:r>
        </m:oMath>
      </m:oMathPara>
    </w:p>
    <w:p w:rsidR="008C3A14" w:rsidRDefault="008C3A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C3A14" w:rsidRDefault="008C3A14">
      <w:pPr>
        <w:rPr>
          <w:rFonts w:ascii="Cambria Math" w:hAnsi="Cambria Math" w:cs="Times New Roman"/>
          <w:sz w:val="24"/>
          <w:szCs w:val="24"/>
          <w:oMath/>
        </w:rPr>
        <w:sectPr w:rsidR="008C3A14" w:rsidSect="00A1245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3A14" w:rsidRPr="008C3A14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.97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4*0.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369</m:t>
          </m:r>
        </m:oMath>
      </m:oMathPara>
    </w:p>
    <w:p w:rsidR="008C3A14" w:rsidRPr="008C3A14" w:rsidRDefault="00454906" w:rsidP="008C3A1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.97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2.2*0.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276</m:t>
          </m:r>
        </m:oMath>
      </m:oMathPara>
    </w:p>
    <w:p w:rsidR="008C3A14" w:rsidRPr="008C3A14" w:rsidRDefault="00454906" w:rsidP="008C3A1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.97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2.2*0.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276</m:t>
          </m:r>
        </m:oMath>
      </m:oMathPara>
    </w:p>
    <w:p w:rsidR="008C3A14" w:rsidRPr="008C3A14" w:rsidRDefault="00454906" w:rsidP="008C3A1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.97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44*0.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138</m:t>
          </m:r>
        </m:oMath>
      </m:oMathPara>
    </w:p>
    <w:p w:rsidR="008C3A14" w:rsidRPr="008C3A14" w:rsidRDefault="00454906" w:rsidP="008C3A1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.97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0*0.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066</m:t>
          </m:r>
        </m:oMath>
      </m:oMathPara>
    </w:p>
    <w:p w:rsidR="008C3A14" w:rsidRPr="008C3A14" w:rsidRDefault="00454906" w:rsidP="008C3A1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.97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50*0.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044</m:t>
          </m:r>
        </m:oMath>
      </m:oMathPara>
    </w:p>
    <w:p w:rsidR="008C3A14" w:rsidRDefault="008C3A14">
      <w:pPr>
        <w:rPr>
          <w:rFonts w:ascii="Times New Roman" w:eastAsiaTheme="minorEastAsia" w:hAnsi="Times New Roman" w:cs="Times New Roman"/>
          <w:sz w:val="24"/>
          <w:szCs w:val="24"/>
        </w:rPr>
        <w:sectPr w:rsidR="008C3A14" w:rsidSect="008C3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7452" w:rsidRDefault="001874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C3A14" w:rsidRDefault="008C3A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щее процентное время используем. радиоканала всеми абонентами станциями в каждом диапазоне: </w:t>
      </w:r>
    </w:p>
    <w:p w:rsidR="00512F81" w:rsidRPr="00512F81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4</m:t>
                </m:r>
              </m:e>
            </m:nary>
          </m:sub>
        </m:sSub>
      </m:oMath>
      <w:r w:rsidR="00512F8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4</m:t>
                </m:r>
              </m:sub>
            </m:sSub>
          </m:sub>
        </m:sSub>
      </m:oMath>
      <w:r w:rsidR="00512F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12F81" w:rsidRDefault="00454906" w:rsidP="00512F8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nary>
          </m:sub>
        </m:sSub>
      </m:oMath>
      <w:r w:rsidR="00512F8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sub>
        </m:sSub>
      </m:oMath>
      <w:r w:rsidR="00512F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12F81" w:rsidRPr="00512F81" w:rsidRDefault="00512F8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12F81" w:rsidRPr="00512F81" w:rsidRDefault="00512F8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я общего случая, когда для каждого частотного диапазона существует несколько категори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устройств и каждое устройство может использовать несколько типов приложений, то</w:t>
      </w:r>
    </w:p>
    <w:p w:rsidR="00187452" w:rsidRDefault="001874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12F81" w:rsidRPr="00512F81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4</m:t>
                  </m:r>
                </m:e>
              </m:nary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.4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4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187452" w:rsidRPr="00512F81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4</m:t>
                  </m:r>
                </m:e>
              </m:nary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512F81" w:rsidRPr="00512F81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4</m:t>
                </m:r>
              </m:e>
            </m:nary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369*45+0.276*25+0.138*5</m:t>
        </m:r>
        <m:r>
          <w:rPr>
            <w:rFonts w:ascii="Cambria Math" w:eastAsiaTheme="minorEastAsia" w:hAnsi="Cambria Math" w:cs="Times New Roman"/>
            <w:sz w:val="24"/>
            <w:szCs w:val="24"/>
          </w:rPr>
          <m:t>=24.19</m:t>
        </m:r>
      </m:oMath>
      <w:r w:rsidR="00512F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12F81" w:rsidRPr="00512F81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nary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76*1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66*10+0.044*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3.64;</m:t>
          </m:r>
        </m:oMath>
      </m:oMathPara>
    </w:p>
    <w:p w:rsidR="00EB3D00" w:rsidRDefault="00EB3D00">
      <w:pPr>
        <w:rPr>
          <w:rFonts w:ascii="Times New Roman" w:hAnsi="Times New Roman" w:cs="Times New Roman"/>
          <w:b/>
          <w:sz w:val="24"/>
          <w:szCs w:val="24"/>
        </w:rPr>
      </w:pPr>
    </w:p>
    <w:p w:rsidR="00EB3D00" w:rsidRPr="00EB3D00" w:rsidRDefault="004549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%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.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.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4</m:t>
                </m:r>
              </m:e>
            </m:nary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nary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B3D00" w:rsidRPr="00EB3D0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EB3D00">
        <w:rPr>
          <w:rFonts w:ascii="Times New Roman" w:eastAsiaTheme="minorEastAsia" w:hAnsi="Times New Roman" w:cs="Times New Roman"/>
          <w:sz w:val="24"/>
          <w:szCs w:val="24"/>
        </w:rPr>
        <w:t xml:space="preserve">процент времени </w:t>
      </w:r>
      <w:proofErr w:type="spellStart"/>
      <w:r w:rsidR="00EB3D00">
        <w:rPr>
          <w:rFonts w:ascii="Times New Roman" w:eastAsiaTheme="minorEastAsia" w:hAnsi="Times New Roman" w:cs="Times New Roman"/>
          <w:sz w:val="24"/>
          <w:szCs w:val="24"/>
        </w:rPr>
        <w:t>использ</w:t>
      </w:r>
      <w:proofErr w:type="spellEnd"/>
      <w:r w:rsidR="00EB3D00">
        <w:rPr>
          <w:rFonts w:ascii="Times New Roman" w:eastAsiaTheme="minorEastAsia" w:hAnsi="Times New Roman" w:cs="Times New Roman"/>
          <w:sz w:val="24"/>
          <w:szCs w:val="24"/>
        </w:rPr>
        <w:t>. радиоканал абонентами, которые работают с устройствами 2.4 ГГц.</w:t>
      </w:r>
    </w:p>
    <w:p w:rsidR="00EB3D00" w:rsidRDefault="00454906" w:rsidP="00EB3D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%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4</m:t>
                </m:r>
              </m:e>
            </m:nary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nary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B3D00" w:rsidRPr="00EB3D0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EB3D00">
        <w:rPr>
          <w:rFonts w:ascii="Times New Roman" w:eastAsiaTheme="minorEastAsia" w:hAnsi="Times New Roman" w:cs="Times New Roman"/>
          <w:sz w:val="24"/>
          <w:szCs w:val="24"/>
        </w:rPr>
        <w:t xml:space="preserve">процент времени </w:t>
      </w:r>
      <w:proofErr w:type="spellStart"/>
      <w:r w:rsidR="00EB3D00">
        <w:rPr>
          <w:rFonts w:ascii="Times New Roman" w:eastAsiaTheme="minorEastAsia" w:hAnsi="Times New Roman" w:cs="Times New Roman"/>
          <w:sz w:val="24"/>
          <w:szCs w:val="24"/>
        </w:rPr>
        <w:t>использ</w:t>
      </w:r>
      <w:proofErr w:type="spellEnd"/>
      <w:r w:rsidR="00EB3D00">
        <w:rPr>
          <w:rFonts w:ascii="Times New Roman" w:eastAsiaTheme="minorEastAsia" w:hAnsi="Times New Roman" w:cs="Times New Roman"/>
          <w:sz w:val="24"/>
          <w:szCs w:val="24"/>
        </w:rPr>
        <w:t>. радиоканал абонентами, которые работают с устройствами 5 ГГц.</w:t>
      </w:r>
    </w:p>
    <w:p w:rsidR="00EB3D00" w:rsidRDefault="00EB3D00" w:rsidP="00EB3D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B3D00" w:rsidRPr="00EB3D00" w:rsidRDefault="00454906" w:rsidP="00EB3D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%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.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4.19+3.6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EB3D00">
        <w:rPr>
          <w:rFonts w:ascii="Times New Roman" w:eastAsiaTheme="minorEastAsia" w:hAnsi="Times New Roman" w:cs="Times New Roman"/>
          <w:sz w:val="24"/>
          <w:szCs w:val="24"/>
        </w:rPr>
        <w:t>20.87</w:t>
      </w:r>
    </w:p>
    <w:p w:rsidR="00EB3D00" w:rsidRPr="00EB3D00" w:rsidRDefault="00454906" w:rsidP="00EB3D0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2</m:t>
          </m:r>
          <m:r>
            <w:rPr>
              <w:rFonts w:ascii="Cambria Math" w:hAnsi="Cambria Math" w:cs="Times New Roman"/>
              <w:sz w:val="24"/>
              <w:szCs w:val="24"/>
            </w:rPr>
            <m:t>5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4.19+3.6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6.95</m:t>
          </m:r>
        </m:oMath>
      </m:oMathPara>
    </w:p>
    <w:p w:rsidR="00EB3D00" w:rsidRDefault="00EB3D00" w:rsidP="00EB3D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B3D00" w:rsidRDefault="00EB3D00" w:rsidP="00EB3D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исл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адиомодуле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B3D00" w:rsidRDefault="00454906" w:rsidP="00EB3D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.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.8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</m:t>
            </m:r>
          </m:den>
        </m:f>
      </m:oMath>
      <w:r w:rsidR="00EB3D00" w:rsidRPr="00EB3D00">
        <w:rPr>
          <w:rFonts w:ascii="Times New Roman" w:eastAsiaTheme="minorEastAsia" w:hAnsi="Times New Roman" w:cs="Times New Roman"/>
          <w:sz w:val="24"/>
          <w:szCs w:val="24"/>
        </w:rPr>
        <w:t>= 26.08=27</w:t>
      </w:r>
      <w:r w:rsidR="00EB3D0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B3D00" w:rsidRDefault="00454906" w:rsidP="00EB3D0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.9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</m:t>
            </m:r>
          </m:den>
        </m:f>
      </m:oMath>
      <w:r w:rsidR="00EB3D00">
        <w:rPr>
          <w:rFonts w:ascii="Times New Roman" w:eastAsiaTheme="minorEastAsia" w:hAnsi="Times New Roman" w:cs="Times New Roman"/>
          <w:sz w:val="24"/>
          <w:szCs w:val="24"/>
        </w:rPr>
        <w:t>= 8.6=9;</w:t>
      </w:r>
    </w:p>
    <w:p w:rsidR="00730254" w:rsidRDefault="00730254" w:rsidP="00EB3D0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B3D00" w:rsidRPr="00730254" w:rsidRDefault="00730254" w:rsidP="00132135">
      <w:pPr>
        <w:pStyle w:val="1"/>
        <w:rPr>
          <w:rFonts w:eastAsiaTheme="minorEastAsia"/>
        </w:rPr>
      </w:pPr>
      <w:bookmarkStart w:id="3" w:name="_Toc21979185"/>
      <w:r w:rsidRPr="00730254">
        <w:rPr>
          <w:rFonts w:eastAsiaTheme="minorEastAsia"/>
        </w:rPr>
        <w:t>Вывод:</w:t>
      </w:r>
      <w:bookmarkEnd w:id="3"/>
    </w:p>
    <w:p w:rsidR="00730254" w:rsidRPr="00730254" w:rsidRDefault="00132135" w:rsidP="00EB3D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успешной работы сети с 100 пользователями пользующимися определенными приложениями необходимо 27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адиомодуле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работающих на частоте 2,4ГГц и 9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адиомодуле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работающие на частоте 5ГГц.</w:t>
      </w:r>
    </w:p>
    <w:p w:rsidR="00EB3D00" w:rsidRDefault="00EB3D00">
      <w:pPr>
        <w:rPr>
          <w:rFonts w:ascii="Times New Roman" w:hAnsi="Times New Roman" w:cs="Times New Roman"/>
          <w:i/>
          <w:sz w:val="24"/>
          <w:szCs w:val="24"/>
        </w:rPr>
      </w:pPr>
    </w:p>
    <w:p w:rsidR="00132135" w:rsidRDefault="00132135">
      <w:pPr>
        <w:rPr>
          <w:rFonts w:ascii="Times New Roman" w:hAnsi="Times New Roman" w:cs="Times New Roman"/>
          <w:i/>
          <w:sz w:val="24"/>
          <w:szCs w:val="24"/>
        </w:rPr>
      </w:pPr>
    </w:p>
    <w:p w:rsidR="00132135" w:rsidRDefault="00132135">
      <w:pPr>
        <w:rPr>
          <w:rFonts w:ascii="Times New Roman" w:hAnsi="Times New Roman" w:cs="Times New Roman"/>
          <w:i/>
          <w:sz w:val="24"/>
          <w:szCs w:val="24"/>
        </w:rPr>
      </w:pPr>
    </w:p>
    <w:p w:rsidR="00132135" w:rsidRDefault="00132135">
      <w:pPr>
        <w:rPr>
          <w:rFonts w:ascii="Times New Roman" w:hAnsi="Times New Roman" w:cs="Times New Roman"/>
          <w:i/>
          <w:sz w:val="24"/>
          <w:szCs w:val="24"/>
        </w:rPr>
      </w:pPr>
    </w:p>
    <w:p w:rsidR="00132135" w:rsidRDefault="00132135" w:rsidP="00132135">
      <w:pPr>
        <w:rPr>
          <w:rFonts w:ascii="Times New Roman" w:hAnsi="Times New Roman" w:cs="Times New Roman"/>
          <w:sz w:val="24"/>
          <w:szCs w:val="24"/>
        </w:rPr>
      </w:pPr>
    </w:p>
    <w:p w:rsidR="00132135" w:rsidRDefault="00132135" w:rsidP="00132135">
      <w:pPr>
        <w:pStyle w:val="1"/>
      </w:pPr>
      <w:bookmarkStart w:id="4" w:name="_Toc20778557"/>
      <w:bookmarkStart w:id="5" w:name="_Toc21979186"/>
      <w:r w:rsidRPr="00E64C8E">
        <w:lastRenderedPageBreak/>
        <w:t>Используемая литература</w:t>
      </w:r>
      <w:bookmarkEnd w:id="4"/>
      <w:bookmarkEnd w:id="5"/>
    </w:p>
    <w:p w:rsidR="00132135" w:rsidRPr="00E64C8E" w:rsidRDefault="00132135" w:rsidP="00132135"/>
    <w:p w:rsidR="00132135" w:rsidRPr="00E64C8E" w:rsidRDefault="00132135" w:rsidP="00132135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E64C8E">
          <w:rPr>
            <w:rStyle w:val="aa"/>
            <w:color w:val="000000" w:themeColor="text1"/>
          </w:rPr>
          <w:t>https://wifi-solutions.ru/matematicheskij_raschet_dalnosti_wi_fi_signala/</w:t>
        </w:r>
      </w:hyperlink>
    </w:p>
    <w:p w:rsidR="00132135" w:rsidRPr="00E64C8E" w:rsidRDefault="00132135" w:rsidP="00132135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1" w:history="1">
        <w:r w:rsidRPr="00E64C8E">
          <w:rPr>
            <w:rStyle w:val="aa"/>
            <w:color w:val="000000" w:themeColor="text1"/>
            <w:lang w:val="en-US"/>
          </w:rPr>
          <w:t>file:///C:/Users/%D0%9A%D0%BE%D0%BC%D0%BF%D0%B8%D0%BA/Downloads/DIR-878_A1_User%20Manual_v.3.5.0_16.03.18_EN.pdf</w:t>
        </w:r>
      </w:hyperlink>
    </w:p>
    <w:p w:rsidR="00132135" w:rsidRPr="00E64C8E" w:rsidRDefault="00132135" w:rsidP="00132135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2" w:history="1">
        <w:r w:rsidRPr="00E64C8E">
          <w:rPr>
            <w:rStyle w:val="aa"/>
            <w:color w:val="000000" w:themeColor="text1"/>
            <w:lang w:val="en-US"/>
          </w:rPr>
          <w:t>http://fantasylab.ru/tekhno-blog/6-fantasylab/2011-03-20-02-19-00/72-zatukhanie-wi-fi-v-razlichnykh-materialakh.html</w:t>
        </w:r>
      </w:hyperlink>
    </w:p>
    <w:p w:rsidR="00132135" w:rsidRPr="00132135" w:rsidRDefault="00132135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132135" w:rsidRPr="00132135" w:rsidSect="00A124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06" w:rsidRDefault="00454906" w:rsidP="007A4E83">
      <w:pPr>
        <w:spacing w:after="0" w:line="240" w:lineRule="auto"/>
      </w:pPr>
      <w:r>
        <w:separator/>
      </w:r>
    </w:p>
  </w:endnote>
  <w:endnote w:type="continuationSeparator" w:id="0">
    <w:p w:rsidR="00454906" w:rsidRDefault="00454906" w:rsidP="007A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150041"/>
      <w:docPartObj>
        <w:docPartGallery w:val="Page Numbers (Bottom of Page)"/>
        <w:docPartUnique/>
      </w:docPartObj>
    </w:sdtPr>
    <w:sdtEndPr/>
    <w:sdtContent>
      <w:p w:rsidR="007A4E83" w:rsidRDefault="007A4E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35">
          <w:rPr>
            <w:noProof/>
          </w:rPr>
          <w:t>6</w:t>
        </w:r>
        <w:r>
          <w:fldChar w:fldCharType="end"/>
        </w:r>
      </w:p>
    </w:sdtContent>
  </w:sdt>
  <w:p w:rsidR="007A4E83" w:rsidRDefault="007A4E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620151"/>
      <w:docPartObj>
        <w:docPartGallery w:val="Page Numbers (Bottom of Page)"/>
        <w:docPartUnique/>
      </w:docPartObj>
    </w:sdtPr>
    <w:sdtEndPr/>
    <w:sdtContent>
      <w:p w:rsidR="007A4E83" w:rsidRDefault="007A4E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35">
          <w:rPr>
            <w:noProof/>
          </w:rPr>
          <w:t>1</w:t>
        </w:r>
        <w:r>
          <w:fldChar w:fldCharType="end"/>
        </w:r>
      </w:p>
    </w:sdtContent>
  </w:sdt>
  <w:p w:rsidR="007A4E83" w:rsidRDefault="007A4E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06" w:rsidRDefault="00454906" w:rsidP="007A4E83">
      <w:pPr>
        <w:spacing w:after="0" w:line="240" w:lineRule="auto"/>
      </w:pPr>
      <w:r>
        <w:separator/>
      </w:r>
    </w:p>
  </w:footnote>
  <w:footnote w:type="continuationSeparator" w:id="0">
    <w:p w:rsidR="00454906" w:rsidRDefault="00454906" w:rsidP="007A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D6C5C"/>
    <w:multiLevelType w:val="hybridMultilevel"/>
    <w:tmpl w:val="4614EA54"/>
    <w:lvl w:ilvl="0" w:tplc="A1303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B3"/>
    <w:rsid w:val="00132135"/>
    <w:rsid w:val="00187452"/>
    <w:rsid w:val="00206DD1"/>
    <w:rsid w:val="002610C2"/>
    <w:rsid w:val="00454906"/>
    <w:rsid w:val="00512F81"/>
    <w:rsid w:val="00657E71"/>
    <w:rsid w:val="00730254"/>
    <w:rsid w:val="007A4E83"/>
    <w:rsid w:val="00836FB3"/>
    <w:rsid w:val="008C3A14"/>
    <w:rsid w:val="00923884"/>
    <w:rsid w:val="00A1245E"/>
    <w:rsid w:val="00EB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70DA"/>
  <w15:chartTrackingRefBased/>
  <w15:docId w15:val="{5B1CC8E1-7BD0-4412-A338-B7B42552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1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1245E"/>
    <w:rPr>
      <w:color w:val="808080"/>
    </w:rPr>
  </w:style>
  <w:style w:type="paragraph" w:styleId="a5">
    <w:name w:val="Normal (Web)"/>
    <w:basedOn w:val="a"/>
    <w:uiPriority w:val="99"/>
    <w:unhideWhenUsed/>
    <w:rsid w:val="007A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83"/>
  </w:style>
  <w:style w:type="paragraph" w:styleId="a8">
    <w:name w:val="footer"/>
    <w:basedOn w:val="a"/>
    <w:link w:val="a9"/>
    <w:uiPriority w:val="99"/>
    <w:unhideWhenUsed/>
    <w:rsid w:val="007A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83"/>
  </w:style>
  <w:style w:type="character" w:customStyle="1" w:styleId="10">
    <w:name w:val="Заголовок 1 Знак"/>
    <w:basedOn w:val="a0"/>
    <w:link w:val="1"/>
    <w:uiPriority w:val="9"/>
    <w:rsid w:val="001321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a">
    <w:name w:val="Hyperlink"/>
    <w:basedOn w:val="a0"/>
    <w:uiPriority w:val="99"/>
    <w:unhideWhenUsed/>
    <w:rsid w:val="001321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32135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13213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1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ntasylab.ru/tekhno-blog/6-fantasylab/2011-03-20-02-19-00/72-zatukhanie-wi-fi-v-razlichnykh-materialak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%D0%9A%D0%BE%D0%BC%D0%BF%D0%B8%D0%BA\Downloads\DIR-878_A1_User%20Manual_v.3.5.0_16.03.18_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fi-solutions.ru/matematicheskij_raschet_dalnosti_wi_fi_signal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BDF-3B30-4BDD-97AA-15CE8A33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3</cp:revision>
  <dcterms:created xsi:type="dcterms:W3CDTF">2019-10-13T11:18:00Z</dcterms:created>
  <dcterms:modified xsi:type="dcterms:W3CDTF">2019-10-14T17:59:00Z</dcterms:modified>
</cp:coreProperties>
</file>